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心得帖  在不确定的世界坚实发展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心得帖  在不确定的世界坚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65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关键词搜索：https://www.jiaokey.com/tag/经营心得帖  在不确定的世界坚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